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3" w:rsidRPr="00FD0C4E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 w:cs="Arial"/>
          <w:sz w:val="28"/>
          <w:szCs w:val="28"/>
        </w:rPr>
      </w:pPr>
    </w:p>
    <w:p w:rsidR="00CE4624" w:rsidRPr="00AC6528" w:rsidRDefault="00F93E1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>EDITAL Nº 00</w:t>
      </w:r>
      <w:r w:rsidR="00745D98">
        <w:rPr>
          <w:rFonts w:ascii="Arial" w:hAnsi="Arial" w:cs="Arial"/>
          <w:b/>
          <w:sz w:val="24"/>
          <w:szCs w:val="24"/>
        </w:rPr>
        <w:t>3</w:t>
      </w:r>
      <w:r w:rsidR="00131700" w:rsidRPr="00AC6528">
        <w:rPr>
          <w:rFonts w:ascii="Arial" w:hAnsi="Arial" w:cs="Arial"/>
          <w:b/>
          <w:sz w:val="24"/>
          <w:szCs w:val="24"/>
        </w:rPr>
        <w:t>/2020.</w:t>
      </w:r>
    </w:p>
    <w:p w:rsidR="00582EB3" w:rsidRPr="00AC6528" w:rsidRDefault="00582EB3" w:rsidP="00582EB3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F20BAD" w:rsidRPr="00AC6528" w:rsidRDefault="00007084" w:rsidP="00582EB3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>EDITAL “PRÊMIO</w:t>
      </w:r>
      <w:r w:rsidR="00131700" w:rsidRPr="00AC6528">
        <w:rPr>
          <w:rFonts w:ascii="Arial" w:hAnsi="Arial" w:cs="Arial"/>
          <w:b/>
          <w:sz w:val="24"/>
          <w:szCs w:val="24"/>
        </w:rPr>
        <w:t xml:space="preserve"> CULTURA</w:t>
      </w:r>
      <w:r w:rsidR="00804462" w:rsidRPr="00AC6528">
        <w:rPr>
          <w:rFonts w:ascii="Arial" w:hAnsi="Arial" w:cs="Arial"/>
          <w:b/>
          <w:sz w:val="24"/>
          <w:szCs w:val="24"/>
        </w:rPr>
        <w:t xml:space="preserve"> POPULAR </w:t>
      </w:r>
      <w:r w:rsidR="00131700" w:rsidRPr="00AC6528">
        <w:rPr>
          <w:rFonts w:ascii="Arial" w:hAnsi="Arial" w:cs="Arial"/>
          <w:b/>
          <w:sz w:val="24"/>
          <w:szCs w:val="24"/>
        </w:rPr>
        <w:t>TAVARES”</w:t>
      </w:r>
    </w:p>
    <w:p w:rsidR="00131700" w:rsidRPr="00AC6528" w:rsidRDefault="00131700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9F7B2C" w:rsidRPr="00AC6528" w:rsidRDefault="009F7B2C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>O MUNICÍPIO DE</w:t>
      </w:r>
      <w:r w:rsidR="00A14F6D" w:rsidRPr="00AC6528">
        <w:rPr>
          <w:rFonts w:ascii="Arial" w:hAnsi="Arial" w:cs="Arial"/>
          <w:b/>
          <w:sz w:val="24"/>
          <w:szCs w:val="24"/>
        </w:rPr>
        <w:t xml:space="preserve"> TAVARES</w:t>
      </w:r>
      <w:r w:rsidR="00131700" w:rsidRPr="00AC6528">
        <w:rPr>
          <w:rFonts w:ascii="Arial" w:hAnsi="Arial" w:cs="Arial"/>
          <w:sz w:val="24"/>
          <w:szCs w:val="24"/>
        </w:rPr>
        <w:t>, Esta</w:t>
      </w:r>
      <w:r w:rsidRPr="00AC6528">
        <w:rPr>
          <w:rFonts w:ascii="Arial" w:hAnsi="Arial" w:cs="Arial"/>
          <w:sz w:val="24"/>
          <w:szCs w:val="24"/>
        </w:rPr>
        <w:t xml:space="preserve">do do Rio Grande do Sul, com </w:t>
      </w:r>
      <w:r w:rsidR="00131700" w:rsidRPr="00AC6528">
        <w:rPr>
          <w:rFonts w:ascii="Arial" w:hAnsi="Arial" w:cs="Arial"/>
          <w:sz w:val="24"/>
          <w:szCs w:val="24"/>
        </w:rPr>
        <w:t>sede admini</w:t>
      </w:r>
      <w:r w:rsidR="00F93E13" w:rsidRPr="00AC6528">
        <w:rPr>
          <w:rFonts w:ascii="Arial" w:hAnsi="Arial" w:cs="Arial"/>
          <w:sz w:val="24"/>
          <w:szCs w:val="24"/>
        </w:rPr>
        <w:t xml:space="preserve">strativa na Avenida </w:t>
      </w:r>
      <w:r w:rsidRPr="00AC6528">
        <w:rPr>
          <w:rFonts w:ascii="Arial" w:hAnsi="Arial" w:cs="Arial"/>
          <w:sz w:val="24"/>
          <w:szCs w:val="24"/>
        </w:rPr>
        <w:t xml:space="preserve">11 de Abril, n° </w:t>
      </w:r>
      <w:r w:rsidR="00956C7E" w:rsidRPr="00AC6528">
        <w:rPr>
          <w:rFonts w:ascii="Arial" w:hAnsi="Arial" w:cs="Arial"/>
          <w:sz w:val="24"/>
          <w:szCs w:val="24"/>
        </w:rPr>
        <w:t>228</w:t>
      </w:r>
      <w:r w:rsidR="00131700" w:rsidRPr="00AC6528">
        <w:rPr>
          <w:rFonts w:ascii="Arial" w:hAnsi="Arial" w:cs="Arial"/>
          <w:sz w:val="24"/>
          <w:szCs w:val="24"/>
        </w:rPr>
        <w:t>, Centro, por seu Prefeito Municipal</w:t>
      </w:r>
      <w:r w:rsidR="00131700" w:rsidRPr="00AC6528">
        <w:rPr>
          <w:rFonts w:ascii="Arial" w:hAnsi="Arial" w:cs="Arial"/>
          <w:b/>
          <w:sz w:val="24"/>
          <w:szCs w:val="24"/>
        </w:rPr>
        <w:t xml:space="preserve"> Sr.</w:t>
      </w:r>
      <w:r w:rsidRPr="00AC6528">
        <w:rPr>
          <w:rFonts w:ascii="Arial" w:hAnsi="Arial" w:cs="Arial"/>
          <w:b/>
          <w:sz w:val="24"/>
          <w:szCs w:val="24"/>
        </w:rPr>
        <w:t xml:space="preserve"> Gardel Machado de Araújo</w:t>
      </w:r>
      <w:r w:rsidR="00131700" w:rsidRPr="00AC6528">
        <w:rPr>
          <w:rFonts w:ascii="Arial" w:hAnsi="Arial" w:cs="Arial"/>
          <w:sz w:val="24"/>
          <w:szCs w:val="24"/>
        </w:rPr>
        <w:t xml:space="preserve">, no uso de suas atribuições, na aplicação da LEI de Emergência Cultural </w:t>
      </w:r>
      <w:r w:rsidR="00131700" w:rsidRPr="00AC6528">
        <w:rPr>
          <w:rFonts w:ascii="Arial" w:hAnsi="Arial" w:cs="Arial"/>
          <w:b/>
          <w:sz w:val="24"/>
          <w:szCs w:val="24"/>
        </w:rPr>
        <w:t>Nº 14.017/2020, e no Decreto Mu</w:t>
      </w:r>
      <w:r w:rsidRPr="00AC6528">
        <w:rPr>
          <w:rFonts w:ascii="Arial" w:hAnsi="Arial" w:cs="Arial"/>
          <w:b/>
          <w:sz w:val="24"/>
          <w:szCs w:val="24"/>
        </w:rPr>
        <w:t xml:space="preserve">nicipal nº </w:t>
      </w:r>
      <w:r w:rsidR="00571418" w:rsidRPr="00AC6528">
        <w:rPr>
          <w:rFonts w:ascii="Arial" w:hAnsi="Arial" w:cs="Arial"/>
          <w:b/>
          <w:sz w:val="24"/>
          <w:szCs w:val="24"/>
        </w:rPr>
        <w:t>5914</w:t>
      </w:r>
      <w:r w:rsidRPr="00AC6528">
        <w:rPr>
          <w:rFonts w:ascii="Arial" w:hAnsi="Arial" w:cs="Arial"/>
          <w:b/>
          <w:sz w:val="24"/>
          <w:szCs w:val="24"/>
        </w:rPr>
        <w:t>/2020</w:t>
      </w:r>
      <w:r w:rsidRPr="00AC6528">
        <w:rPr>
          <w:rFonts w:ascii="Arial" w:hAnsi="Arial" w:cs="Arial"/>
          <w:sz w:val="24"/>
          <w:szCs w:val="24"/>
        </w:rPr>
        <w:t>, de 21 de outubro</w:t>
      </w:r>
      <w:r w:rsidR="00131700" w:rsidRPr="00AC6528">
        <w:rPr>
          <w:rFonts w:ascii="Arial" w:hAnsi="Arial" w:cs="Arial"/>
          <w:sz w:val="24"/>
          <w:szCs w:val="24"/>
        </w:rPr>
        <w:t xml:space="preserve"> de 2020 e nas condições e exigências estabelecidas neste Edital e seus anexos, torna público que receberá propostas interessadas em </w:t>
      </w:r>
      <w:r w:rsidR="00131700" w:rsidRPr="00482616">
        <w:rPr>
          <w:rFonts w:ascii="Arial" w:hAnsi="Arial" w:cs="Arial"/>
          <w:sz w:val="24"/>
          <w:szCs w:val="24"/>
        </w:rPr>
        <w:t>participar do</w:t>
      </w:r>
      <w:r w:rsidR="00482616" w:rsidRPr="00AC6528">
        <w:rPr>
          <w:rFonts w:ascii="Arial" w:hAnsi="Arial" w:cs="Arial"/>
          <w:b/>
          <w:sz w:val="24"/>
          <w:szCs w:val="24"/>
        </w:rPr>
        <w:t>EDITAL PRÊMIO</w:t>
      </w:r>
      <w:r w:rsidRPr="00AC6528">
        <w:rPr>
          <w:rFonts w:ascii="Arial" w:hAnsi="Arial" w:cs="Arial"/>
          <w:b/>
          <w:sz w:val="24"/>
          <w:szCs w:val="24"/>
        </w:rPr>
        <w:t xml:space="preserve"> CULTURA </w:t>
      </w:r>
      <w:r w:rsidR="00804462" w:rsidRPr="00AC6528">
        <w:rPr>
          <w:rFonts w:ascii="Arial" w:hAnsi="Arial" w:cs="Arial"/>
          <w:b/>
          <w:sz w:val="24"/>
          <w:szCs w:val="24"/>
        </w:rPr>
        <w:t>POPULAR</w:t>
      </w:r>
      <w:r w:rsidRPr="00AC6528">
        <w:rPr>
          <w:rFonts w:ascii="Arial" w:hAnsi="Arial" w:cs="Arial"/>
          <w:b/>
          <w:sz w:val="24"/>
          <w:szCs w:val="24"/>
        </w:rPr>
        <w:t xml:space="preserve"> TAVARES</w:t>
      </w:r>
      <w:r w:rsidR="00131700" w:rsidRPr="00AC6528">
        <w:rPr>
          <w:rFonts w:ascii="Arial" w:hAnsi="Arial" w:cs="Arial"/>
          <w:sz w:val="24"/>
          <w:szCs w:val="24"/>
        </w:rPr>
        <w:t>visando estimular a geração de renda para os trabalhadores da cultura no momento de crise por causa da pandemia do COVID-19 e a valorização de grupos que notoriamente atuem nas áreas da cultura popular e folclore no município.</w:t>
      </w: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B07762" w:rsidRDefault="00B07762" w:rsidP="00B07762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F7B2C" w:rsidRPr="00B07762">
        <w:rPr>
          <w:rFonts w:ascii="Arial" w:hAnsi="Arial" w:cs="Arial"/>
          <w:b/>
          <w:sz w:val="24"/>
          <w:szCs w:val="24"/>
        </w:rPr>
        <w:t xml:space="preserve">DO OBJETO </w:t>
      </w: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1.1. Este edital tem por objetivo: </w:t>
      </w: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AC6528" w:rsidRDefault="00100B6B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• Selecionar até 3(três</w:t>
      </w:r>
      <w:r w:rsidR="009F7B2C" w:rsidRPr="00AC6528">
        <w:rPr>
          <w:rFonts w:ascii="Arial" w:hAnsi="Arial" w:cs="Arial"/>
          <w:sz w:val="24"/>
          <w:szCs w:val="24"/>
        </w:rPr>
        <w:t>) Trajetórias Culturais, consolidadas e reconh</w:t>
      </w:r>
      <w:r w:rsidR="00170900" w:rsidRPr="00AC6528">
        <w:rPr>
          <w:rFonts w:ascii="Arial" w:hAnsi="Arial" w:cs="Arial"/>
          <w:sz w:val="24"/>
          <w:szCs w:val="24"/>
        </w:rPr>
        <w:t>ecidas d</w:t>
      </w:r>
      <w:r w:rsidR="00285CA2" w:rsidRPr="00AC6528">
        <w:rPr>
          <w:rFonts w:ascii="Arial" w:hAnsi="Arial" w:cs="Arial"/>
          <w:sz w:val="24"/>
          <w:szCs w:val="24"/>
        </w:rPr>
        <w:t>a cultura</w:t>
      </w:r>
      <w:r w:rsidRPr="00AC6528">
        <w:rPr>
          <w:rFonts w:ascii="Arial" w:hAnsi="Arial" w:cs="Arial"/>
          <w:sz w:val="24"/>
          <w:szCs w:val="24"/>
        </w:rPr>
        <w:t xml:space="preserve"> popular</w:t>
      </w:r>
      <w:r w:rsidR="00285CA2" w:rsidRPr="00AC6528">
        <w:rPr>
          <w:rFonts w:ascii="Arial" w:hAnsi="Arial" w:cs="Arial"/>
          <w:sz w:val="24"/>
          <w:szCs w:val="24"/>
        </w:rPr>
        <w:t xml:space="preserve"> dentro </w:t>
      </w:r>
      <w:r w:rsidR="009F7B2C" w:rsidRPr="00AC6528">
        <w:rPr>
          <w:rFonts w:ascii="Arial" w:hAnsi="Arial" w:cs="Arial"/>
          <w:sz w:val="24"/>
          <w:szCs w:val="24"/>
        </w:rPr>
        <w:t xml:space="preserve">do Município </w:t>
      </w:r>
      <w:r w:rsidR="00170900" w:rsidRPr="00AC6528">
        <w:rPr>
          <w:rFonts w:ascii="Arial" w:hAnsi="Arial" w:cs="Arial"/>
          <w:sz w:val="24"/>
          <w:szCs w:val="24"/>
        </w:rPr>
        <w:t>(grupos, cole</w:t>
      </w:r>
      <w:r w:rsidR="00097FDB">
        <w:rPr>
          <w:rFonts w:ascii="Arial" w:hAnsi="Arial" w:cs="Arial"/>
          <w:sz w:val="24"/>
          <w:szCs w:val="24"/>
        </w:rPr>
        <w:t>tivos com</w:t>
      </w:r>
      <w:r w:rsidR="00170900" w:rsidRPr="00AC6528">
        <w:rPr>
          <w:rFonts w:ascii="Arial" w:hAnsi="Arial" w:cs="Arial"/>
          <w:sz w:val="24"/>
          <w:szCs w:val="24"/>
        </w:rPr>
        <w:t xml:space="preserve"> finalidade cultural que desenvolvem e articulam atividad</w:t>
      </w:r>
      <w:r w:rsidR="00687601" w:rsidRPr="00AC6528">
        <w:rPr>
          <w:rFonts w:ascii="Arial" w:hAnsi="Arial" w:cs="Arial"/>
          <w:sz w:val="24"/>
          <w:szCs w:val="24"/>
        </w:rPr>
        <w:t>es culturais</w:t>
      </w:r>
      <w:r w:rsidR="00170900" w:rsidRPr="00AC6528">
        <w:rPr>
          <w:rFonts w:ascii="Arial" w:hAnsi="Arial" w:cs="Arial"/>
          <w:sz w:val="24"/>
          <w:szCs w:val="24"/>
        </w:rPr>
        <w:t>).</w:t>
      </w: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• Reconhecer e salvaguardar trabalhadores da Cultura e sua representação ao município.</w:t>
      </w:r>
    </w:p>
    <w:p w:rsidR="004F0C31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• Fortalecer e promover as trajetórias artís</w:t>
      </w:r>
      <w:r w:rsidR="004F0C31" w:rsidRPr="00AC6528">
        <w:rPr>
          <w:rFonts w:ascii="Arial" w:hAnsi="Arial" w:cs="Arial"/>
          <w:sz w:val="24"/>
          <w:szCs w:val="24"/>
        </w:rPr>
        <w:t>ticas</w:t>
      </w:r>
      <w:r w:rsidR="00B3195F">
        <w:rPr>
          <w:rFonts w:ascii="Arial" w:hAnsi="Arial" w:cs="Arial"/>
          <w:sz w:val="24"/>
          <w:szCs w:val="24"/>
        </w:rPr>
        <w:t>,</w:t>
      </w:r>
      <w:r w:rsidR="004F0C31" w:rsidRPr="00AC6528">
        <w:rPr>
          <w:rFonts w:ascii="Arial" w:hAnsi="Arial" w:cs="Arial"/>
          <w:sz w:val="24"/>
          <w:szCs w:val="24"/>
        </w:rPr>
        <w:t xml:space="preserve"> populares</w:t>
      </w:r>
      <w:r w:rsidR="00B3195F">
        <w:rPr>
          <w:rFonts w:ascii="Arial" w:hAnsi="Arial" w:cs="Arial"/>
          <w:sz w:val="24"/>
          <w:szCs w:val="24"/>
        </w:rPr>
        <w:t xml:space="preserve"> e</w:t>
      </w:r>
      <w:r w:rsidR="004F0C31" w:rsidRPr="00AC6528">
        <w:rPr>
          <w:rFonts w:ascii="Arial" w:hAnsi="Arial" w:cs="Arial"/>
          <w:sz w:val="24"/>
          <w:szCs w:val="24"/>
        </w:rPr>
        <w:t xml:space="preserve"> culturais do Município. </w:t>
      </w:r>
    </w:p>
    <w:p w:rsidR="004F0C31" w:rsidRPr="00AC6528" w:rsidRDefault="004F0C31" w:rsidP="004F0C31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AC6528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Default="009F7B2C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1.2. O edital selecionará </w:t>
      </w:r>
      <w:r w:rsidR="00100B6B" w:rsidRPr="00AC6528">
        <w:rPr>
          <w:rFonts w:ascii="Arial" w:hAnsi="Arial" w:cs="Arial"/>
          <w:sz w:val="24"/>
          <w:szCs w:val="24"/>
        </w:rPr>
        <w:t>3(três</w:t>
      </w:r>
      <w:r w:rsidRPr="00AC6528">
        <w:rPr>
          <w:rFonts w:ascii="Arial" w:hAnsi="Arial" w:cs="Arial"/>
          <w:sz w:val="24"/>
          <w:szCs w:val="24"/>
        </w:rPr>
        <w:t>) Trajetórias Artísticas e Culturais do Município de Tavares RS que desenvolvem e são reconhecidas pelo seu trabalho artístico e</w:t>
      </w:r>
      <w:r w:rsidR="00582EB3" w:rsidRPr="00AC6528">
        <w:rPr>
          <w:rFonts w:ascii="Arial" w:hAnsi="Arial" w:cs="Arial"/>
          <w:sz w:val="24"/>
          <w:szCs w:val="24"/>
        </w:rPr>
        <w:t xml:space="preserve">  Cultural no valor de R$ </w:t>
      </w:r>
      <w:r w:rsidR="0047105F" w:rsidRPr="00097FDB">
        <w:rPr>
          <w:rFonts w:ascii="Arial" w:hAnsi="Arial" w:cs="Arial"/>
          <w:sz w:val="24"/>
          <w:szCs w:val="24"/>
        </w:rPr>
        <w:t>4.23</w:t>
      </w:r>
      <w:r w:rsidR="003349D8" w:rsidRPr="00097FDB">
        <w:rPr>
          <w:rFonts w:ascii="Arial" w:hAnsi="Arial" w:cs="Arial"/>
          <w:sz w:val="24"/>
          <w:szCs w:val="24"/>
        </w:rPr>
        <w:t>0,00 (quatro</w:t>
      </w:r>
      <w:r w:rsidR="006937D8" w:rsidRPr="00097FDB">
        <w:rPr>
          <w:rFonts w:ascii="Arial" w:hAnsi="Arial" w:cs="Arial"/>
          <w:sz w:val="24"/>
          <w:szCs w:val="24"/>
        </w:rPr>
        <w:t xml:space="preserve"> mil</w:t>
      </w:r>
      <w:r w:rsidR="0047105F" w:rsidRPr="00097FDB">
        <w:rPr>
          <w:rFonts w:ascii="Arial" w:hAnsi="Arial" w:cs="Arial"/>
          <w:sz w:val="24"/>
          <w:szCs w:val="24"/>
        </w:rPr>
        <w:t xml:space="preserve"> duzentos e trinta reais) a R$ 7.33</w:t>
      </w:r>
      <w:r w:rsidR="006937D8" w:rsidRPr="00097FDB">
        <w:rPr>
          <w:rFonts w:ascii="Arial" w:hAnsi="Arial" w:cs="Arial"/>
          <w:sz w:val="24"/>
          <w:szCs w:val="24"/>
        </w:rPr>
        <w:t>0,00(sete</w:t>
      </w:r>
      <w:r w:rsidR="0047105F" w:rsidRPr="00097FDB">
        <w:rPr>
          <w:rFonts w:ascii="Arial" w:hAnsi="Arial" w:cs="Arial"/>
          <w:sz w:val="24"/>
          <w:szCs w:val="24"/>
        </w:rPr>
        <w:t xml:space="preserve"> mile trezentos e trinta </w:t>
      </w:r>
      <w:r w:rsidR="00582EB3" w:rsidRPr="00097FDB">
        <w:rPr>
          <w:rFonts w:ascii="Arial" w:hAnsi="Arial" w:cs="Arial"/>
          <w:sz w:val="24"/>
          <w:szCs w:val="24"/>
        </w:rPr>
        <w:t>reais)</w:t>
      </w:r>
      <w:r w:rsidR="00582EB3" w:rsidRPr="00AC6528">
        <w:rPr>
          <w:rFonts w:ascii="Arial" w:hAnsi="Arial" w:cs="Arial"/>
          <w:sz w:val="24"/>
          <w:szCs w:val="24"/>
        </w:rPr>
        <w:t xml:space="preserve"> de acordo com os seguintes critérios: </w:t>
      </w:r>
    </w:p>
    <w:p w:rsidR="005219E4" w:rsidRPr="00AC6528" w:rsidRDefault="005219E4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a) Mérito e qualidade cultural;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b) Abrangência municipal, regional e estadual;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c) </w:t>
      </w:r>
      <w:r w:rsidR="00B84B2D" w:rsidRPr="00AC6528">
        <w:rPr>
          <w:rFonts w:ascii="Arial" w:hAnsi="Arial" w:cs="Arial"/>
          <w:sz w:val="24"/>
          <w:szCs w:val="24"/>
        </w:rPr>
        <w:t>Histórico material</w:t>
      </w:r>
      <w:r w:rsidRPr="00AC6528">
        <w:rPr>
          <w:rFonts w:ascii="Arial" w:hAnsi="Arial" w:cs="Arial"/>
          <w:sz w:val="24"/>
          <w:szCs w:val="24"/>
        </w:rPr>
        <w:t xml:space="preserve"> físico e digital que comprovem a trajetória;</w:t>
      </w:r>
    </w:p>
    <w:p w:rsidR="00582EB3" w:rsidRPr="00AC6528" w:rsidRDefault="004F0C31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d) Número de integrantes do grupo conforme cadastro municipal;</w:t>
      </w:r>
    </w:p>
    <w:p w:rsidR="004F0C31" w:rsidRPr="00097FDB" w:rsidRDefault="004F0C31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097FDB">
        <w:rPr>
          <w:rFonts w:ascii="Arial" w:hAnsi="Arial" w:cs="Arial"/>
          <w:sz w:val="24"/>
          <w:szCs w:val="24"/>
        </w:rPr>
        <w:t>e) G</w:t>
      </w:r>
      <w:r w:rsidR="00B84B2D" w:rsidRPr="00097FDB">
        <w:rPr>
          <w:rFonts w:ascii="Arial" w:hAnsi="Arial" w:cs="Arial"/>
          <w:sz w:val="24"/>
          <w:szCs w:val="24"/>
        </w:rPr>
        <w:t>rupos o</w:t>
      </w:r>
      <w:r w:rsidR="00577E07" w:rsidRPr="00097FDB">
        <w:rPr>
          <w:rFonts w:ascii="Arial" w:hAnsi="Arial" w:cs="Arial"/>
          <w:sz w:val="24"/>
          <w:szCs w:val="24"/>
        </w:rPr>
        <w:t>u coletivos culturais</w:t>
      </w:r>
      <w:r w:rsidR="0047105F" w:rsidRPr="00097FDB">
        <w:rPr>
          <w:rFonts w:ascii="Arial" w:hAnsi="Arial" w:cs="Arial"/>
          <w:sz w:val="24"/>
          <w:szCs w:val="24"/>
        </w:rPr>
        <w:t xml:space="preserve"> com até </w:t>
      </w:r>
      <w:r w:rsidR="00577E07" w:rsidRPr="00097FDB">
        <w:rPr>
          <w:rFonts w:ascii="Arial" w:hAnsi="Arial" w:cs="Arial"/>
          <w:sz w:val="24"/>
          <w:szCs w:val="24"/>
        </w:rPr>
        <w:t>35</w:t>
      </w:r>
      <w:r w:rsidR="00B84B2D" w:rsidRPr="00097FDB">
        <w:rPr>
          <w:rFonts w:ascii="Arial" w:hAnsi="Arial" w:cs="Arial"/>
          <w:sz w:val="24"/>
          <w:szCs w:val="24"/>
        </w:rPr>
        <w:t xml:space="preserve"> (trinta</w:t>
      </w:r>
      <w:r w:rsidR="0047105F" w:rsidRPr="00097FDB">
        <w:rPr>
          <w:rFonts w:ascii="Arial" w:hAnsi="Arial" w:cs="Arial"/>
          <w:sz w:val="24"/>
          <w:szCs w:val="24"/>
        </w:rPr>
        <w:t xml:space="preserve"> e cinco</w:t>
      </w:r>
      <w:r w:rsidRPr="00097FDB">
        <w:rPr>
          <w:rFonts w:ascii="Arial" w:hAnsi="Arial" w:cs="Arial"/>
          <w:sz w:val="24"/>
          <w:szCs w:val="24"/>
        </w:rPr>
        <w:t>) integrantes</w:t>
      </w:r>
      <w:r w:rsidR="00045AF3">
        <w:rPr>
          <w:rFonts w:ascii="Arial" w:hAnsi="Arial" w:cs="Arial"/>
          <w:sz w:val="24"/>
          <w:szCs w:val="24"/>
        </w:rPr>
        <w:t xml:space="preserve"> e</w:t>
      </w:r>
      <w:r w:rsidR="00CB71DA" w:rsidRPr="00097FDB">
        <w:rPr>
          <w:rFonts w:ascii="Arial" w:hAnsi="Arial" w:cs="Arial"/>
          <w:sz w:val="24"/>
          <w:szCs w:val="24"/>
        </w:rPr>
        <w:t>acima de 35</w:t>
      </w:r>
      <w:r w:rsidR="00B84B2D" w:rsidRPr="00097FDB">
        <w:rPr>
          <w:rFonts w:ascii="Arial" w:hAnsi="Arial" w:cs="Arial"/>
          <w:sz w:val="24"/>
          <w:szCs w:val="24"/>
        </w:rPr>
        <w:t>(trinta</w:t>
      </w:r>
      <w:r w:rsidR="00097FDB" w:rsidRPr="00097FDB">
        <w:rPr>
          <w:rFonts w:ascii="Arial" w:hAnsi="Arial" w:cs="Arial"/>
          <w:sz w:val="24"/>
          <w:szCs w:val="24"/>
        </w:rPr>
        <w:t xml:space="preserve"> e cinco</w:t>
      </w:r>
      <w:r w:rsidR="00B84B2D" w:rsidRPr="00097FDB">
        <w:rPr>
          <w:rFonts w:ascii="Arial" w:hAnsi="Arial" w:cs="Arial"/>
          <w:sz w:val="24"/>
          <w:szCs w:val="24"/>
        </w:rPr>
        <w:t>) integrantes</w:t>
      </w:r>
      <w:r w:rsidR="00100B6B" w:rsidRPr="00097FDB">
        <w:rPr>
          <w:rFonts w:ascii="Arial" w:hAnsi="Arial" w:cs="Arial"/>
          <w:sz w:val="24"/>
          <w:szCs w:val="24"/>
        </w:rPr>
        <w:t>.</w:t>
      </w:r>
    </w:p>
    <w:p w:rsidR="00B07762" w:rsidRPr="00AC6528" w:rsidRDefault="00B077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>2. DA PARTICIPAÇÃO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1F5A35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lastRenderedPageBreak/>
        <w:t xml:space="preserve"> 2.1 Poderão participar do processo de seleção: Trabalha</w:t>
      </w:r>
      <w:r w:rsidR="009E5AD1" w:rsidRPr="00AC6528">
        <w:rPr>
          <w:rFonts w:ascii="Arial" w:hAnsi="Arial" w:cs="Arial"/>
          <w:sz w:val="24"/>
          <w:szCs w:val="24"/>
        </w:rPr>
        <w:t xml:space="preserve">dores da Cultura </w:t>
      </w:r>
      <w:r w:rsidR="009E5AD1" w:rsidRPr="001F5A35">
        <w:rPr>
          <w:rFonts w:ascii="Arial" w:hAnsi="Arial" w:cs="Arial"/>
          <w:sz w:val="24"/>
          <w:szCs w:val="24"/>
        </w:rPr>
        <w:t>(Pessoa Física ou jurídica</w:t>
      </w:r>
      <w:r w:rsidRPr="001F5A35">
        <w:rPr>
          <w:rFonts w:ascii="Arial" w:hAnsi="Arial" w:cs="Arial"/>
          <w:sz w:val="24"/>
          <w:szCs w:val="24"/>
        </w:rPr>
        <w:t>);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3349D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a) Pessoa Física</w:t>
      </w:r>
      <w:r w:rsidR="00E25D68" w:rsidRPr="00AC6528">
        <w:rPr>
          <w:rFonts w:ascii="Arial" w:hAnsi="Arial" w:cs="Arial"/>
          <w:sz w:val="24"/>
          <w:szCs w:val="24"/>
        </w:rPr>
        <w:t>como representante do grupo ou coletivo c</w:t>
      </w:r>
      <w:r w:rsidR="00582EB3" w:rsidRPr="00AC6528">
        <w:rPr>
          <w:rFonts w:ascii="Arial" w:hAnsi="Arial" w:cs="Arial"/>
          <w:sz w:val="24"/>
          <w:szCs w:val="24"/>
        </w:rPr>
        <w:t>om trajetória com no mínimo 5 anos;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b)Coletivos Culturais com Trajetória artística e Cultural a pelo menos 5 anos. 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2.2. É vedada a p</w:t>
      </w:r>
      <w:r w:rsidR="00C01BFA">
        <w:rPr>
          <w:rFonts w:ascii="Arial" w:hAnsi="Arial" w:cs="Arial"/>
          <w:sz w:val="24"/>
          <w:szCs w:val="24"/>
        </w:rPr>
        <w:t>articipação de funcionários da Prefeitura M</w:t>
      </w:r>
      <w:r w:rsidRPr="00AC6528">
        <w:rPr>
          <w:rFonts w:ascii="Arial" w:hAnsi="Arial" w:cs="Arial"/>
          <w:sz w:val="24"/>
          <w:szCs w:val="24"/>
        </w:rPr>
        <w:t xml:space="preserve">unicipal e entidades culturais mantidas pelo Poder </w:t>
      </w:r>
      <w:r w:rsidR="0034147D">
        <w:rPr>
          <w:rFonts w:ascii="Arial" w:hAnsi="Arial" w:cs="Arial"/>
          <w:sz w:val="24"/>
          <w:szCs w:val="24"/>
        </w:rPr>
        <w:t>P</w:t>
      </w:r>
      <w:r w:rsidRPr="00AC6528">
        <w:rPr>
          <w:rFonts w:ascii="Arial" w:hAnsi="Arial" w:cs="Arial"/>
          <w:sz w:val="24"/>
          <w:szCs w:val="24"/>
        </w:rPr>
        <w:t>úblico de qualquer esfera.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 xml:space="preserve"> 3. DA INSCRIÇÃO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3.1. As inscrições são gratui</w:t>
      </w:r>
      <w:r w:rsidR="00100B6B" w:rsidRPr="00AC6528">
        <w:rPr>
          <w:rFonts w:ascii="Arial" w:hAnsi="Arial" w:cs="Arial"/>
          <w:sz w:val="24"/>
          <w:szCs w:val="24"/>
        </w:rPr>
        <w:t>tas e deverão ser</w:t>
      </w:r>
      <w:r w:rsidRPr="00AC6528">
        <w:rPr>
          <w:rFonts w:ascii="Arial" w:hAnsi="Arial" w:cs="Arial"/>
          <w:sz w:val="24"/>
          <w:szCs w:val="24"/>
        </w:rPr>
        <w:t xml:space="preserve"> efetuadas pelo </w:t>
      </w:r>
      <w:r w:rsidR="001B6254">
        <w:rPr>
          <w:rFonts w:ascii="Arial" w:hAnsi="Arial" w:cs="Arial"/>
          <w:sz w:val="24"/>
          <w:szCs w:val="24"/>
        </w:rPr>
        <w:t>e</w:t>
      </w:r>
      <w:r w:rsidR="001B6254" w:rsidRPr="00AC6528">
        <w:rPr>
          <w:rFonts w:ascii="Arial" w:hAnsi="Arial" w:cs="Arial"/>
          <w:sz w:val="24"/>
          <w:szCs w:val="24"/>
        </w:rPr>
        <w:t>-mail</w:t>
      </w:r>
      <w:r w:rsidRPr="00AC6528">
        <w:rPr>
          <w:rFonts w:ascii="Arial" w:hAnsi="Arial" w:cs="Arial"/>
          <w:sz w:val="24"/>
          <w:szCs w:val="24"/>
        </w:rPr>
        <w:t xml:space="preserve">: </w:t>
      </w:r>
      <w:r w:rsidRPr="001F5A35">
        <w:rPr>
          <w:rFonts w:ascii="Arial" w:hAnsi="Arial" w:cs="Arial"/>
          <w:color w:val="00B0F0"/>
          <w:sz w:val="24"/>
          <w:szCs w:val="24"/>
        </w:rPr>
        <w:t xml:space="preserve">cultura.tavares@gmail.com </w:t>
      </w:r>
      <w:r w:rsidRPr="00AC6528">
        <w:rPr>
          <w:rFonts w:ascii="Arial" w:hAnsi="Arial" w:cs="Arial"/>
          <w:sz w:val="24"/>
          <w:szCs w:val="24"/>
        </w:rPr>
        <w:t>ou pess</w:t>
      </w:r>
      <w:r w:rsidR="001B6254">
        <w:rPr>
          <w:rFonts w:ascii="Arial" w:hAnsi="Arial" w:cs="Arial"/>
          <w:sz w:val="24"/>
          <w:szCs w:val="24"/>
        </w:rPr>
        <w:t>oalmente no Centro de Informações Turísticas</w:t>
      </w:r>
      <w:r w:rsidRPr="00AC6528">
        <w:rPr>
          <w:rFonts w:ascii="Arial" w:hAnsi="Arial" w:cs="Arial"/>
          <w:sz w:val="24"/>
          <w:szCs w:val="24"/>
        </w:rPr>
        <w:t>, dentro do prazo estabelecido pela Prefeitura de Tavares.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3.2.Serão aceitas inscrições reconhecidas pelo Cadastro Municipal e ou Estadual de Cultura</w:t>
      </w:r>
      <w:r w:rsidR="00C24D6F" w:rsidRPr="00AC6528">
        <w:rPr>
          <w:rFonts w:ascii="Arial" w:hAnsi="Arial" w:cs="Arial"/>
          <w:sz w:val="24"/>
          <w:szCs w:val="24"/>
        </w:rPr>
        <w:t>.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a) Formulário: deverá incluir a concepção conceitual da Trajetória; 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F1E78" w:rsidRPr="00AC6528" w:rsidRDefault="00582EB3" w:rsidP="00CF1E78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b) Portfólio artístico</w:t>
      </w:r>
      <w:r w:rsidR="00AC5DE3" w:rsidRPr="00AC6528">
        <w:rPr>
          <w:rFonts w:ascii="Arial" w:hAnsi="Arial" w:cs="Arial"/>
          <w:sz w:val="24"/>
          <w:szCs w:val="24"/>
        </w:rPr>
        <w:t xml:space="preserve"> (Currículo)</w:t>
      </w:r>
      <w:r w:rsidRPr="00AC6528">
        <w:rPr>
          <w:rFonts w:ascii="Arial" w:hAnsi="Arial" w:cs="Arial"/>
          <w:sz w:val="24"/>
          <w:szCs w:val="24"/>
        </w:rPr>
        <w:t>:</w:t>
      </w:r>
      <w:r w:rsidR="00CF1E78" w:rsidRPr="00AC6528">
        <w:rPr>
          <w:rFonts w:ascii="Arial" w:hAnsi="Arial" w:cs="Arial"/>
          <w:sz w:val="24"/>
          <w:szCs w:val="24"/>
        </w:rPr>
        <w:t xml:space="preserve"> poderá ser entregue emmaterial físico e digital, por e-mail em </w:t>
      </w:r>
      <w:r w:rsidRPr="00AC6528">
        <w:rPr>
          <w:rFonts w:ascii="Arial" w:hAnsi="Arial" w:cs="Arial"/>
          <w:sz w:val="24"/>
          <w:szCs w:val="24"/>
        </w:rPr>
        <w:t xml:space="preserve">arquivo PDF </w:t>
      </w:r>
      <w:r w:rsidR="00AC5DE3" w:rsidRPr="00AC6528">
        <w:rPr>
          <w:rFonts w:ascii="Arial" w:hAnsi="Arial" w:cs="Arial"/>
          <w:sz w:val="24"/>
          <w:szCs w:val="24"/>
        </w:rPr>
        <w:t xml:space="preserve">ou Word </w:t>
      </w:r>
      <w:r w:rsidRPr="00AC6528">
        <w:rPr>
          <w:rFonts w:ascii="Arial" w:hAnsi="Arial" w:cs="Arial"/>
          <w:sz w:val="24"/>
          <w:szCs w:val="24"/>
        </w:rPr>
        <w:t xml:space="preserve">contendo Histórico, </w:t>
      </w:r>
      <w:r w:rsidR="00CF1E78" w:rsidRPr="00AC6528">
        <w:rPr>
          <w:rFonts w:ascii="Arial" w:hAnsi="Arial" w:cs="Arial"/>
          <w:sz w:val="24"/>
          <w:szCs w:val="24"/>
        </w:rPr>
        <w:t>que comprovem a trajetória;</w:t>
      </w:r>
    </w:p>
    <w:p w:rsidR="00CF1E78" w:rsidRPr="00AC6528" w:rsidRDefault="00CF1E7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c) Ficha de inscrição e documentos comprobatórios: a ficha a ser disponibilizada em site da Prefeitura</w:t>
      </w:r>
      <w:r w:rsidR="00145EA0">
        <w:rPr>
          <w:rFonts w:ascii="Arial" w:hAnsi="Arial" w:cs="Arial"/>
          <w:sz w:val="24"/>
          <w:szCs w:val="24"/>
        </w:rPr>
        <w:t xml:space="preserve"> de Tavares ou pessoalmente no Departamento da C</w:t>
      </w:r>
      <w:r w:rsidR="003349D8" w:rsidRPr="00AC6528">
        <w:rPr>
          <w:rFonts w:ascii="Arial" w:hAnsi="Arial" w:cs="Arial"/>
          <w:sz w:val="24"/>
          <w:szCs w:val="24"/>
        </w:rPr>
        <w:t>ultura</w:t>
      </w:r>
      <w:r w:rsidR="00100B6B" w:rsidRPr="00AC6528">
        <w:rPr>
          <w:rFonts w:ascii="Arial" w:hAnsi="Arial" w:cs="Arial"/>
          <w:sz w:val="24"/>
          <w:szCs w:val="24"/>
        </w:rPr>
        <w:t xml:space="preserve"> deverá</w:t>
      </w:r>
      <w:r w:rsidRPr="00AC6528">
        <w:rPr>
          <w:rFonts w:ascii="Arial" w:hAnsi="Arial" w:cs="Arial"/>
          <w:sz w:val="24"/>
          <w:szCs w:val="24"/>
        </w:rPr>
        <w:t xml:space="preserve"> ser preenchida pelo responsável legal e assinada e anexados os documentos comprobatórios,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3.3. A Prefeitura não se responsabilizará por eventuais problemas com inscrições recebidas fora do prazo estabelecido.</w:t>
      </w: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582EB3" w:rsidRPr="00AC6528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9F7B2C" w:rsidRPr="00AC6528" w:rsidRDefault="009F7B2C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>4. DA SELEÇÃO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4.1. A seleção será realizada </w:t>
      </w:r>
      <w:r w:rsidR="00C24D6F" w:rsidRPr="00AC6528">
        <w:rPr>
          <w:rFonts w:ascii="Arial" w:hAnsi="Arial" w:cs="Arial"/>
          <w:sz w:val="24"/>
          <w:szCs w:val="24"/>
        </w:rPr>
        <w:t>pelo Comitê</w:t>
      </w:r>
      <w:r w:rsidRPr="00AC6528">
        <w:rPr>
          <w:rFonts w:ascii="Arial" w:hAnsi="Arial" w:cs="Arial"/>
          <w:sz w:val="24"/>
          <w:szCs w:val="24"/>
        </w:rPr>
        <w:t xml:space="preserve"> Municipal d</w:t>
      </w:r>
      <w:r w:rsidR="003349D8" w:rsidRPr="00AC6528">
        <w:rPr>
          <w:rFonts w:ascii="Arial" w:hAnsi="Arial" w:cs="Arial"/>
          <w:sz w:val="24"/>
          <w:szCs w:val="24"/>
        </w:rPr>
        <w:t>e Cultura, conforme o Decreto 5914</w:t>
      </w:r>
      <w:r w:rsidRPr="00AC6528">
        <w:rPr>
          <w:rFonts w:ascii="Arial" w:hAnsi="Arial" w:cs="Arial"/>
          <w:sz w:val="24"/>
          <w:szCs w:val="24"/>
        </w:rPr>
        <w:t xml:space="preserve">/2020 e pelo cadastro Dataprev de acordo com as diretrizes previstas na Lei nº 14.017 de 29 de Junho de 2020 denominada Lei Aldir Blanc. 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4.2 Contemplados deverão assinar pessoalmente o </w:t>
      </w:r>
      <w:r w:rsidRPr="00AC6528">
        <w:rPr>
          <w:rFonts w:ascii="Arial" w:hAnsi="Arial" w:cs="Arial"/>
          <w:b/>
          <w:sz w:val="24"/>
          <w:szCs w:val="24"/>
        </w:rPr>
        <w:t>TERMO DE COMPROMISSO</w:t>
      </w:r>
      <w:r w:rsidRPr="00AC6528">
        <w:rPr>
          <w:rFonts w:ascii="Arial" w:hAnsi="Arial" w:cs="Arial"/>
          <w:sz w:val="24"/>
          <w:szCs w:val="24"/>
        </w:rPr>
        <w:t xml:space="preserve"> a ser estabel</w:t>
      </w:r>
      <w:r w:rsidR="003349D8" w:rsidRPr="00AC6528">
        <w:rPr>
          <w:rFonts w:ascii="Arial" w:hAnsi="Arial" w:cs="Arial"/>
          <w:sz w:val="24"/>
          <w:szCs w:val="24"/>
        </w:rPr>
        <w:t>ecido com a Prefeitura de Tavares</w:t>
      </w:r>
      <w:r w:rsidRPr="00AC6528">
        <w:rPr>
          <w:rFonts w:ascii="Arial" w:hAnsi="Arial" w:cs="Arial"/>
          <w:sz w:val="24"/>
          <w:szCs w:val="24"/>
        </w:rPr>
        <w:t xml:space="preserve">. 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lastRenderedPageBreak/>
        <w:t>4.3. Todas as despesas desse Edital deverão ser custeadas pelo recurso Federal da Lei 14.017 de 29 de Junho de 2020 denominada Lei Aldir Blanc.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 xml:space="preserve"> 5. CRONOGRAMA: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D0C4E" w:rsidRPr="00646D59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 5.1. Perí</w:t>
      </w:r>
      <w:r w:rsidR="003349D8" w:rsidRPr="00AC6528">
        <w:rPr>
          <w:rFonts w:ascii="Arial" w:hAnsi="Arial" w:cs="Arial"/>
          <w:sz w:val="24"/>
          <w:szCs w:val="24"/>
        </w:rPr>
        <w:t xml:space="preserve">odo de inscrições: </w:t>
      </w:r>
      <w:r w:rsidR="00646D59" w:rsidRPr="00646D59">
        <w:rPr>
          <w:rFonts w:ascii="Arial" w:hAnsi="Arial" w:cs="Arial"/>
          <w:b/>
          <w:sz w:val="24"/>
          <w:szCs w:val="24"/>
        </w:rPr>
        <w:t>04a 11</w:t>
      </w:r>
      <w:r w:rsidR="008852CA" w:rsidRPr="00646D59">
        <w:rPr>
          <w:rFonts w:ascii="Arial" w:hAnsi="Arial" w:cs="Arial"/>
          <w:b/>
          <w:sz w:val="24"/>
          <w:szCs w:val="24"/>
        </w:rPr>
        <w:t xml:space="preserve"> de dez</w:t>
      </w:r>
      <w:r w:rsidR="003349D8" w:rsidRPr="00646D59">
        <w:rPr>
          <w:rFonts w:ascii="Arial" w:hAnsi="Arial" w:cs="Arial"/>
          <w:b/>
          <w:sz w:val="24"/>
          <w:szCs w:val="24"/>
        </w:rPr>
        <w:t>embro de 2020</w:t>
      </w:r>
      <w:r w:rsidRPr="00646D59">
        <w:rPr>
          <w:rFonts w:ascii="Arial" w:hAnsi="Arial" w:cs="Arial"/>
          <w:b/>
          <w:sz w:val="24"/>
          <w:szCs w:val="24"/>
        </w:rPr>
        <w:t xml:space="preserve">. </w:t>
      </w:r>
    </w:p>
    <w:p w:rsidR="00FD0C4E" w:rsidRPr="00646D59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C6528">
        <w:rPr>
          <w:rFonts w:ascii="Arial" w:hAnsi="Arial" w:cs="Arial"/>
          <w:b/>
          <w:sz w:val="24"/>
          <w:szCs w:val="24"/>
        </w:rPr>
        <w:t xml:space="preserve">6. INFORMAÇÕES 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24D6F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6.1. Os resultados das decisões da Comissão serão publicados </w:t>
      </w:r>
      <w:r w:rsidR="0003047E" w:rsidRPr="00AC6528">
        <w:rPr>
          <w:rFonts w:ascii="Arial" w:hAnsi="Arial" w:cs="Arial"/>
          <w:sz w:val="24"/>
          <w:szCs w:val="24"/>
        </w:rPr>
        <w:t>no M</w:t>
      </w:r>
      <w:r w:rsidR="004851BE" w:rsidRPr="00AC6528">
        <w:rPr>
          <w:rFonts w:ascii="Arial" w:hAnsi="Arial" w:cs="Arial"/>
          <w:sz w:val="24"/>
          <w:szCs w:val="24"/>
        </w:rPr>
        <w:t>ural</w:t>
      </w:r>
      <w:r w:rsidR="00AC6528">
        <w:rPr>
          <w:rFonts w:ascii="Arial" w:hAnsi="Arial" w:cs="Arial"/>
          <w:sz w:val="24"/>
          <w:szCs w:val="24"/>
        </w:rPr>
        <w:t xml:space="preserve">de Publicações da Prefeitura e no site </w:t>
      </w:r>
      <w:r w:rsidR="00AC6528" w:rsidRPr="00AC6528">
        <w:rPr>
          <w:rFonts w:ascii="Arial" w:hAnsi="Arial" w:cs="Arial"/>
          <w:sz w:val="24"/>
          <w:szCs w:val="24"/>
        </w:rPr>
        <w:t>oficial da P</w:t>
      </w:r>
      <w:r w:rsidR="001F5A35">
        <w:rPr>
          <w:rFonts w:ascii="Arial" w:hAnsi="Arial" w:cs="Arial"/>
          <w:sz w:val="24"/>
          <w:szCs w:val="24"/>
        </w:rPr>
        <w:t>refeitura Municipal de Tavares</w:t>
      </w:r>
      <w:r w:rsidR="00AC6528">
        <w:rPr>
          <w:rFonts w:ascii="Arial" w:hAnsi="Arial" w:cs="Arial"/>
          <w:sz w:val="24"/>
          <w:szCs w:val="24"/>
        </w:rPr>
        <w:t xml:space="preserve">disponível em </w:t>
      </w:r>
      <w:hyperlink r:id="rId8" w:history="1">
        <w:r w:rsidR="00AC6528" w:rsidRPr="00AC6528">
          <w:rPr>
            <w:rStyle w:val="Hyperlink"/>
            <w:rFonts w:ascii="Arial" w:hAnsi="Arial" w:cs="Arial"/>
            <w:sz w:val="24"/>
            <w:szCs w:val="24"/>
          </w:rPr>
          <w:t>www.tavares.rs.gov.br</w:t>
        </w:r>
      </w:hyperlink>
      <w:r w:rsidR="00AC6528">
        <w:rPr>
          <w:rFonts w:ascii="Arial" w:hAnsi="Arial" w:cs="Arial"/>
          <w:sz w:val="24"/>
          <w:szCs w:val="24"/>
        </w:rPr>
        <w:t xml:space="preserve">. </w:t>
      </w:r>
    </w:p>
    <w:p w:rsidR="009F7B2C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6.2. Maiores informações serão prestadas aos interessados no horário d</w:t>
      </w:r>
      <w:r w:rsidR="00A14F6D" w:rsidRPr="00AC6528">
        <w:rPr>
          <w:rFonts w:ascii="Arial" w:hAnsi="Arial" w:cs="Arial"/>
          <w:sz w:val="24"/>
          <w:szCs w:val="24"/>
        </w:rPr>
        <w:t>as 8h às 11h30</w:t>
      </w:r>
      <w:r w:rsidR="00C24D6F" w:rsidRPr="00AC6528">
        <w:rPr>
          <w:rFonts w:ascii="Arial" w:hAnsi="Arial" w:cs="Arial"/>
          <w:sz w:val="24"/>
          <w:szCs w:val="24"/>
        </w:rPr>
        <w:t xml:space="preserve"> e da 13h30 às 17horas</w:t>
      </w:r>
      <w:r w:rsidRPr="00AC6528">
        <w:rPr>
          <w:rFonts w:ascii="Arial" w:hAnsi="Arial" w:cs="Arial"/>
          <w:sz w:val="24"/>
          <w:szCs w:val="24"/>
        </w:rPr>
        <w:t>,</w:t>
      </w:r>
      <w:r w:rsidR="00C24D6F" w:rsidRPr="00AC6528">
        <w:rPr>
          <w:rFonts w:ascii="Arial" w:hAnsi="Arial" w:cs="Arial"/>
          <w:sz w:val="24"/>
          <w:szCs w:val="24"/>
        </w:rPr>
        <w:t xml:space="preserve"> no Departamento</w:t>
      </w:r>
      <w:r w:rsidRPr="00AC6528">
        <w:rPr>
          <w:rFonts w:ascii="Arial" w:hAnsi="Arial" w:cs="Arial"/>
          <w:sz w:val="24"/>
          <w:szCs w:val="24"/>
        </w:rPr>
        <w:t xml:space="preserve"> Municipal da Cultura - Ce</w:t>
      </w:r>
      <w:r w:rsidR="00C24D6F" w:rsidRPr="00AC6528">
        <w:rPr>
          <w:rFonts w:ascii="Arial" w:hAnsi="Arial" w:cs="Arial"/>
          <w:sz w:val="24"/>
          <w:szCs w:val="24"/>
        </w:rPr>
        <w:t>ntro de Informações Turísticas, Praça Central – Avenida 11 de Abril, - CEP 96290-000 – Centro - Tavares/RS, telefone 3674- 1637 PREFEITURA MUNICIPAL DE TAVARES</w:t>
      </w:r>
      <w:r w:rsidR="00E94067" w:rsidRPr="00AC6528">
        <w:rPr>
          <w:rFonts w:ascii="Arial" w:hAnsi="Arial" w:cs="Arial"/>
          <w:sz w:val="24"/>
          <w:szCs w:val="24"/>
        </w:rPr>
        <w:t xml:space="preserve">, </w:t>
      </w:r>
      <w:r w:rsidR="00646D59">
        <w:rPr>
          <w:rFonts w:ascii="Arial" w:hAnsi="Arial" w:cs="Arial"/>
          <w:sz w:val="24"/>
          <w:szCs w:val="24"/>
        </w:rPr>
        <w:t>04</w:t>
      </w:r>
      <w:r w:rsidR="005219E4">
        <w:rPr>
          <w:rFonts w:ascii="Arial" w:hAnsi="Arial" w:cs="Arial"/>
          <w:sz w:val="24"/>
          <w:szCs w:val="24"/>
        </w:rPr>
        <w:t>de dez</w:t>
      </w:r>
      <w:r w:rsidR="00C24D6F" w:rsidRPr="00AC6528">
        <w:rPr>
          <w:rFonts w:ascii="Arial" w:hAnsi="Arial" w:cs="Arial"/>
          <w:sz w:val="24"/>
          <w:szCs w:val="24"/>
        </w:rPr>
        <w:t>embro</w:t>
      </w:r>
      <w:r w:rsidRPr="00AC6528">
        <w:rPr>
          <w:rFonts w:ascii="Arial" w:hAnsi="Arial" w:cs="Arial"/>
          <w:sz w:val="24"/>
          <w:szCs w:val="24"/>
        </w:rPr>
        <w:t xml:space="preserve"> de 2020</w:t>
      </w:r>
      <w:r w:rsidR="00C24D6F" w:rsidRPr="00AC6528">
        <w:rPr>
          <w:rFonts w:ascii="Arial" w:hAnsi="Arial" w:cs="Arial"/>
          <w:sz w:val="24"/>
          <w:szCs w:val="24"/>
        </w:rPr>
        <w:t>.</w:t>
      </w:r>
    </w:p>
    <w:p w:rsidR="00FD0C4E" w:rsidRPr="00AC6528" w:rsidRDefault="00FD0C4E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AC6528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>PREFEITURA MUNICIPAL DE TAVARES</w:t>
      </w:r>
      <w:r w:rsidR="00501AE7" w:rsidRPr="00AC6528">
        <w:rPr>
          <w:rFonts w:ascii="Arial" w:hAnsi="Arial" w:cs="Arial"/>
          <w:sz w:val="24"/>
          <w:szCs w:val="24"/>
        </w:rPr>
        <w:t>,</w:t>
      </w:r>
      <w:r w:rsidR="00646D59">
        <w:rPr>
          <w:rFonts w:ascii="Arial" w:hAnsi="Arial" w:cs="Arial"/>
          <w:sz w:val="24"/>
          <w:szCs w:val="24"/>
        </w:rPr>
        <w:t>04</w:t>
      </w:r>
      <w:r w:rsidR="00097FDB">
        <w:rPr>
          <w:rFonts w:ascii="Arial" w:hAnsi="Arial" w:cs="Arial"/>
          <w:sz w:val="24"/>
          <w:szCs w:val="24"/>
        </w:rPr>
        <w:t xml:space="preserve"> de dez</w:t>
      </w:r>
      <w:r w:rsidRPr="00AC6528">
        <w:rPr>
          <w:rFonts w:ascii="Arial" w:hAnsi="Arial" w:cs="Arial"/>
          <w:sz w:val="24"/>
          <w:szCs w:val="24"/>
        </w:rPr>
        <w:t xml:space="preserve">embro de 2020. </w:t>
      </w:r>
    </w:p>
    <w:p w:rsidR="004E31C8" w:rsidRPr="00AC6528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219E4" w:rsidRDefault="005219E4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219E4" w:rsidRDefault="005219E4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219E4" w:rsidRPr="00AC6528" w:rsidRDefault="005219E4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AC6528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339F9" w:rsidRPr="00AC6528" w:rsidRDefault="00D339F9" w:rsidP="00D339F9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C6528">
        <w:rPr>
          <w:rFonts w:ascii="Arial" w:hAnsi="Arial" w:cs="Arial"/>
          <w:sz w:val="24"/>
          <w:szCs w:val="24"/>
        </w:rPr>
        <w:t xml:space="preserve">Geferson Machado de </w:t>
      </w:r>
      <w:r w:rsidR="00AC6528">
        <w:rPr>
          <w:rFonts w:ascii="Arial" w:hAnsi="Arial" w:cs="Arial"/>
          <w:sz w:val="24"/>
          <w:szCs w:val="24"/>
        </w:rPr>
        <w:t>Paiva</w:t>
      </w:r>
      <w:r w:rsidRPr="00AC6528">
        <w:rPr>
          <w:rFonts w:ascii="Arial" w:hAnsi="Arial" w:cs="Arial"/>
          <w:sz w:val="24"/>
          <w:szCs w:val="24"/>
        </w:rPr>
        <w:t xml:space="preserve">                        Gardel Machado de Araújo</w:t>
      </w:r>
    </w:p>
    <w:p w:rsidR="00FD0C4E" w:rsidRPr="00AC6528" w:rsidRDefault="00AC6528" w:rsidP="00D339F9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hefe de Gabinete   </w:t>
      </w:r>
      <w:r w:rsidR="004E31C8" w:rsidRPr="00AC6528">
        <w:rPr>
          <w:rFonts w:ascii="Arial" w:hAnsi="Arial" w:cs="Arial"/>
          <w:sz w:val="24"/>
          <w:szCs w:val="24"/>
        </w:rPr>
        <w:t>Prefeito Municipal</w:t>
      </w: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Pr="00AC6528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sz w:val="24"/>
          <w:szCs w:val="24"/>
        </w:rPr>
      </w:pPr>
    </w:p>
    <w:p w:rsidR="00804462" w:rsidRPr="00DB0043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B0043">
        <w:rPr>
          <w:rFonts w:ascii="Arial" w:hAnsi="Arial" w:cs="Arial"/>
          <w:b/>
          <w:sz w:val="24"/>
          <w:szCs w:val="24"/>
        </w:rPr>
        <w:t>ANEXO I</w:t>
      </w:r>
    </w:p>
    <w:p w:rsidR="00804462" w:rsidRPr="00DB0043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DB0043">
        <w:rPr>
          <w:rFonts w:ascii="Arial" w:hAnsi="Arial" w:cs="Arial"/>
          <w:b/>
          <w:sz w:val="24"/>
          <w:szCs w:val="24"/>
        </w:rPr>
        <w:t xml:space="preserve">                    FORMULÁRIO DE INSCRIÇÃO:</w:t>
      </w:r>
    </w:p>
    <w:p w:rsidR="00804462" w:rsidRP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4"/>
          <w:szCs w:val="24"/>
        </w:rPr>
      </w:pPr>
    </w:p>
    <w:p w:rsidR="00804462" w:rsidRDefault="00804462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</w:rPr>
      </w:pPr>
    </w:p>
    <w:p w:rsidR="00804462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 w:rsidRPr="00DB0043">
        <w:rPr>
          <w:rFonts w:ascii="Arial" w:hAnsi="Arial" w:cs="Arial"/>
          <w:sz w:val="24"/>
          <w:szCs w:val="24"/>
        </w:rPr>
        <w:t xml:space="preserve">Nome </w:t>
      </w:r>
      <w:r>
        <w:rPr>
          <w:rFonts w:ascii="Arial" w:hAnsi="Arial" w:cs="Arial"/>
          <w:sz w:val="24"/>
          <w:szCs w:val="24"/>
        </w:rPr>
        <w:t xml:space="preserve">do </w:t>
      </w:r>
      <w:r w:rsidRPr="00DB0043">
        <w:rPr>
          <w:rFonts w:ascii="Arial" w:hAnsi="Arial" w:cs="Arial"/>
          <w:sz w:val="24"/>
          <w:szCs w:val="24"/>
        </w:rPr>
        <w:t>coletivo ou grupo:</w:t>
      </w:r>
      <w:r w:rsidR="00646D59">
        <w:rPr>
          <w:rFonts w:ascii="Arial" w:hAnsi="Arial" w:cs="Arial"/>
          <w:sz w:val="24"/>
          <w:szCs w:val="24"/>
        </w:rPr>
        <w:t>_____________________________________________</w:t>
      </w:r>
      <w:bookmarkStart w:id="0" w:name="_GoBack"/>
      <w:bookmarkEnd w:id="0"/>
    </w:p>
    <w:p w:rsidR="00646D59" w:rsidRPr="00646D59" w:rsidRDefault="00646D59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646D59">
        <w:rPr>
          <w:rFonts w:ascii="Arial" w:hAnsi="Arial" w:cs="Arial"/>
          <w:sz w:val="24"/>
          <w:szCs w:val="24"/>
        </w:rPr>
        <w:t xml:space="preserve">Nome do </w:t>
      </w:r>
      <w:r>
        <w:rPr>
          <w:rFonts w:ascii="Arial" w:hAnsi="Arial" w:cs="Arial"/>
          <w:sz w:val="24"/>
          <w:szCs w:val="24"/>
        </w:rPr>
        <w:t>responsável: _________________________________________________</w:t>
      </w:r>
    </w:p>
    <w:p w:rsidR="002C2CD7" w:rsidRPr="00DB0043" w:rsidRDefault="006937D8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DB0043">
        <w:rPr>
          <w:rFonts w:ascii="Arial" w:hAnsi="Arial" w:cs="Arial"/>
          <w:sz w:val="24"/>
          <w:szCs w:val="24"/>
        </w:rPr>
        <w:t>CPF:</w:t>
      </w:r>
      <w:r w:rsidR="002C2CD7" w:rsidRPr="00DB0043">
        <w:rPr>
          <w:rFonts w:ascii="Arial" w:hAnsi="Arial" w:cs="Arial"/>
          <w:sz w:val="24"/>
          <w:szCs w:val="24"/>
        </w:rPr>
        <w:t>______</w:t>
      </w:r>
      <w:r w:rsidRPr="00DB0043">
        <w:rPr>
          <w:rFonts w:ascii="Arial" w:hAnsi="Arial" w:cs="Arial"/>
          <w:sz w:val="24"/>
          <w:szCs w:val="24"/>
        </w:rPr>
        <w:t>____</w:t>
      </w:r>
      <w:r w:rsidR="00DB0043">
        <w:rPr>
          <w:rFonts w:ascii="Arial" w:hAnsi="Arial" w:cs="Arial"/>
          <w:sz w:val="24"/>
          <w:szCs w:val="24"/>
        </w:rPr>
        <w:t>___________________</w:t>
      </w:r>
      <w:r w:rsidRPr="00DB0043">
        <w:rPr>
          <w:rFonts w:ascii="Arial" w:hAnsi="Arial" w:cs="Arial"/>
          <w:sz w:val="24"/>
          <w:szCs w:val="24"/>
        </w:rPr>
        <w:t>RG:</w:t>
      </w:r>
      <w:r w:rsidR="002C2CD7" w:rsidRPr="00DB0043">
        <w:rPr>
          <w:rFonts w:ascii="Arial" w:hAnsi="Arial" w:cs="Arial"/>
          <w:sz w:val="24"/>
          <w:szCs w:val="24"/>
        </w:rPr>
        <w:t>__________________________</w:t>
      </w:r>
      <w:r w:rsidR="00646D59">
        <w:rPr>
          <w:rFonts w:ascii="Arial" w:hAnsi="Arial" w:cs="Arial"/>
          <w:sz w:val="24"/>
          <w:szCs w:val="24"/>
        </w:rPr>
        <w:t>_____</w:t>
      </w:r>
    </w:p>
    <w:p w:rsidR="002C2CD7" w:rsidRPr="00DB0043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</w:t>
      </w:r>
      <w:r w:rsidR="006937D8" w:rsidRPr="00DB0043">
        <w:rPr>
          <w:rFonts w:ascii="Arial" w:hAnsi="Arial" w:cs="Arial"/>
          <w:sz w:val="24"/>
          <w:szCs w:val="24"/>
        </w:rPr>
        <w:t>:</w:t>
      </w:r>
      <w:r w:rsidR="002C2CD7" w:rsidRPr="00DB004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</w:t>
      </w:r>
      <w:r w:rsidR="002C2CD7" w:rsidRPr="00DB0043">
        <w:rPr>
          <w:rFonts w:ascii="Arial" w:hAnsi="Arial" w:cs="Arial"/>
          <w:sz w:val="24"/>
          <w:szCs w:val="24"/>
        </w:rPr>
        <w:t>email____________</w:t>
      </w:r>
      <w:r w:rsidR="006937D8" w:rsidRPr="00DB0043">
        <w:rPr>
          <w:rFonts w:ascii="Arial" w:hAnsi="Arial" w:cs="Arial"/>
          <w:sz w:val="24"/>
          <w:szCs w:val="24"/>
        </w:rPr>
        <w:t>__________________</w:t>
      </w:r>
    </w:p>
    <w:p w:rsidR="002C2CD7" w:rsidRDefault="00DB0043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B0043">
        <w:rPr>
          <w:rFonts w:ascii="Arial" w:hAnsi="Arial" w:cs="Arial"/>
          <w:sz w:val="24"/>
          <w:szCs w:val="24"/>
        </w:rPr>
        <w:t>úmero da conta bancária:</w:t>
      </w:r>
      <w:r w:rsidR="00E61A7F">
        <w:rPr>
          <w:rFonts w:ascii="Arial" w:hAnsi="Arial" w:cs="Arial"/>
          <w:sz w:val="24"/>
          <w:szCs w:val="24"/>
        </w:rPr>
        <w:t>______________________________________________</w:t>
      </w:r>
    </w:p>
    <w:p w:rsidR="00002FB2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002FB2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___________________________________________________________</w:t>
      </w:r>
    </w:p>
    <w:p w:rsidR="00002FB2" w:rsidRDefault="003A671C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sinatura do responsável</w:t>
      </w:r>
      <w:r w:rsidR="00002FB2">
        <w:rPr>
          <w:rFonts w:ascii="Arial" w:hAnsi="Arial" w:cs="Arial"/>
          <w:sz w:val="24"/>
          <w:szCs w:val="24"/>
        </w:rPr>
        <w:t>.</w:t>
      </w:r>
    </w:p>
    <w:p w:rsidR="00002FB2" w:rsidRPr="00DB0043" w:rsidRDefault="00002FB2" w:rsidP="002C2CD7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753A4" w:rsidRPr="00804462" w:rsidRDefault="006937D8" w:rsidP="002C2CD7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  <w:b/>
        </w:rPr>
      </w:pPr>
      <w:r w:rsidRPr="00AC6528">
        <w:rPr>
          <w:rFonts w:ascii="Arial" w:hAnsi="Arial" w:cs="Arial"/>
          <w:sz w:val="24"/>
          <w:szCs w:val="24"/>
        </w:rPr>
        <w:t>Portfólio artístico (Currículo)</w:t>
      </w:r>
      <w:r w:rsidR="005219E4">
        <w:rPr>
          <w:rFonts w:ascii="Arial" w:hAnsi="Arial" w:cs="Arial"/>
          <w:sz w:val="24"/>
          <w:szCs w:val="24"/>
        </w:rPr>
        <w:t xml:space="preserve"> em anexo com o nome do grupo ou coletivo:</w:t>
      </w:r>
    </w:p>
    <w:sectPr w:rsidR="00F753A4" w:rsidRPr="00804462" w:rsidSect="00AC6528">
      <w:head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71" w:rsidRDefault="002C7971" w:rsidP="006665AB">
      <w:pPr>
        <w:spacing w:after="0" w:line="240" w:lineRule="auto"/>
      </w:pPr>
      <w:r>
        <w:separator/>
      </w:r>
    </w:p>
  </w:endnote>
  <w:endnote w:type="continuationSeparator" w:id="1">
    <w:p w:rsidR="002C7971" w:rsidRDefault="002C7971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71" w:rsidRDefault="002C7971" w:rsidP="006665AB">
      <w:pPr>
        <w:spacing w:after="0" w:line="240" w:lineRule="auto"/>
      </w:pPr>
      <w:r>
        <w:separator/>
      </w:r>
    </w:p>
  </w:footnote>
  <w:footnote w:type="continuationSeparator" w:id="1">
    <w:p w:rsidR="002C7971" w:rsidRDefault="002C7971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62" w:rsidRDefault="00F93599">
    <w:pPr>
      <w:pStyle w:val="Cabealho"/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43510</wp:posOffset>
          </wp:positionH>
          <wp:positionV relativeFrom="margin">
            <wp:posOffset>-13061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B07762" w:rsidRDefault="00B07762">
    <w:pPr>
      <w:pStyle w:val="Cabealho"/>
      <w:rPr>
        <w:noProof/>
        <w:lang w:eastAsia="pt-BR"/>
      </w:rPr>
    </w:pPr>
  </w:p>
  <w:p w:rsidR="00B07762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  <w:r>
      <w:rPr>
        <w:noProof/>
        <w:lang w:eastAsia="pt-BR"/>
      </w:rPr>
      <w:tab/>
    </w:r>
  </w:p>
  <w:p w:rsidR="00745D98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</w:p>
  <w:p w:rsidR="00745D98" w:rsidRDefault="00745D98" w:rsidP="00745D98">
    <w:pPr>
      <w:pStyle w:val="Cabealho"/>
      <w:tabs>
        <w:tab w:val="clear" w:pos="4252"/>
        <w:tab w:val="clear" w:pos="8504"/>
        <w:tab w:val="left" w:pos="3030"/>
      </w:tabs>
      <w:rPr>
        <w:noProof/>
        <w:lang w:eastAsia="pt-BR"/>
      </w:rPr>
    </w:pPr>
  </w:p>
  <w:p w:rsidR="00B07762" w:rsidRDefault="00B07762">
    <w:pPr>
      <w:pStyle w:val="Cabealho"/>
      <w:rPr>
        <w:noProof/>
        <w:lang w:eastAsia="pt-BR"/>
      </w:rPr>
    </w:pPr>
  </w:p>
  <w:p w:rsidR="000F6DA1" w:rsidRDefault="000F6DA1">
    <w:pPr>
      <w:pStyle w:val="Cabealho"/>
      <w:rPr>
        <w:noProof/>
        <w:sz w:val="28"/>
        <w:szCs w:val="28"/>
        <w:lang w:eastAsia="pt-BR"/>
      </w:rPr>
    </w:pP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2A003B"/>
    <w:multiLevelType w:val="hybridMultilevel"/>
    <w:tmpl w:val="1B7A6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303B9"/>
    <w:multiLevelType w:val="hybridMultilevel"/>
    <w:tmpl w:val="9514AB1C"/>
    <w:lvl w:ilvl="0" w:tplc="B73293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2FB2"/>
    <w:rsid w:val="00003031"/>
    <w:rsid w:val="000044A1"/>
    <w:rsid w:val="00007084"/>
    <w:rsid w:val="0002479E"/>
    <w:rsid w:val="0003047E"/>
    <w:rsid w:val="0003431E"/>
    <w:rsid w:val="00035B7E"/>
    <w:rsid w:val="00045AF3"/>
    <w:rsid w:val="00047960"/>
    <w:rsid w:val="00053F8A"/>
    <w:rsid w:val="000613D9"/>
    <w:rsid w:val="00071724"/>
    <w:rsid w:val="000733DE"/>
    <w:rsid w:val="00075A93"/>
    <w:rsid w:val="0007724D"/>
    <w:rsid w:val="000832E0"/>
    <w:rsid w:val="00087877"/>
    <w:rsid w:val="00092C59"/>
    <w:rsid w:val="000972F2"/>
    <w:rsid w:val="00097FDB"/>
    <w:rsid w:val="000A0FB9"/>
    <w:rsid w:val="000A38D9"/>
    <w:rsid w:val="000A6D69"/>
    <w:rsid w:val="000B2863"/>
    <w:rsid w:val="000B49E4"/>
    <w:rsid w:val="000B5947"/>
    <w:rsid w:val="000C0065"/>
    <w:rsid w:val="000C39FC"/>
    <w:rsid w:val="000C57A7"/>
    <w:rsid w:val="000C5859"/>
    <w:rsid w:val="000C7255"/>
    <w:rsid w:val="000E0555"/>
    <w:rsid w:val="000E2052"/>
    <w:rsid w:val="000E4EBA"/>
    <w:rsid w:val="000F040E"/>
    <w:rsid w:val="000F13AF"/>
    <w:rsid w:val="000F2661"/>
    <w:rsid w:val="000F6DA1"/>
    <w:rsid w:val="00100B6B"/>
    <w:rsid w:val="00100BD0"/>
    <w:rsid w:val="001210B5"/>
    <w:rsid w:val="00122A31"/>
    <w:rsid w:val="00131700"/>
    <w:rsid w:val="00134E90"/>
    <w:rsid w:val="001418BC"/>
    <w:rsid w:val="00145EA0"/>
    <w:rsid w:val="0014762D"/>
    <w:rsid w:val="00151936"/>
    <w:rsid w:val="00151AC7"/>
    <w:rsid w:val="00151C71"/>
    <w:rsid w:val="00160508"/>
    <w:rsid w:val="001607F1"/>
    <w:rsid w:val="0016190F"/>
    <w:rsid w:val="00162837"/>
    <w:rsid w:val="00170900"/>
    <w:rsid w:val="00171B41"/>
    <w:rsid w:val="00172E67"/>
    <w:rsid w:val="00176D0D"/>
    <w:rsid w:val="00180D6A"/>
    <w:rsid w:val="0018111A"/>
    <w:rsid w:val="001900D4"/>
    <w:rsid w:val="00193BE1"/>
    <w:rsid w:val="001A2322"/>
    <w:rsid w:val="001A497A"/>
    <w:rsid w:val="001B005A"/>
    <w:rsid w:val="001B0F7E"/>
    <w:rsid w:val="001B1A76"/>
    <w:rsid w:val="001B240B"/>
    <w:rsid w:val="001B25E7"/>
    <w:rsid w:val="001B5D04"/>
    <w:rsid w:val="001B6254"/>
    <w:rsid w:val="001C66AC"/>
    <w:rsid w:val="001C6773"/>
    <w:rsid w:val="001D1344"/>
    <w:rsid w:val="001D624B"/>
    <w:rsid w:val="001E3401"/>
    <w:rsid w:val="001E724F"/>
    <w:rsid w:val="001F36C4"/>
    <w:rsid w:val="001F4FF5"/>
    <w:rsid w:val="001F5A35"/>
    <w:rsid w:val="001F7242"/>
    <w:rsid w:val="00201E70"/>
    <w:rsid w:val="00211059"/>
    <w:rsid w:val="002147F0"/>
    <w:rsid w:val="00245193"/>
    <w:rsid w:val="00246680"/>
    <w:rsid w:val="00246DD0"/>
    <w:rsid w:val="00246E16"/>
    <w:rsid w:val="00262BA2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CC9"/>
    <w:rsid w:val="002C1FE8"/>
    <w:rsid w:val="002C2CD7"/>
    <w:rsid w:val="002C364D"/>
    <w:rsid w:val="002C3A73"/>
    <w:rsid w:val="002C7971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F16"/>
    <w:rsid w:val="002F51CB"/>
    <w:rsid w:val="002F63F2"/>
    <w:rsid w:val="002F77E3"/>
    <w:rsid w:val="002F78D7"/>
    <w:rsid w:val="00300157"/>
    <w:rsid w:val="00301AF5"/>
    <w:rsid w:val="00306534"/>
    <w:rsid w:val="00313D5B"/>
    <w:rsid w:val="00315E52"/>
    <w:rsid w:val="00316579"/>
    <w:rsid w:val="00317F85"/>
    <w:rsid w:val="00325649"/>
    <w:rsid w:val="003306C9"/>
    <w:rsid w:val="00331070"/>
    <w:rsid w:val="003349D8"/>
    <w:rsid w:val="00340B1F"/>
    <w:rsid w:val="00340FF2"/>
    <w:rsid w:val="003412F4"/>
    <w:rsid w:val="0034147D"/>
    <w:rsid w:val="003543F5"/>
    <w:rsid w:val="00363670"/>
    <w:rsid w:val="0036471C"/>
    <w:rsid w:val="00373D13"/>
    <w:rsid w:val="003843B7"/>
    <w:rsid w:val="00384F13"/>
    <w:rsid w:val="00395312"/>
    <w:rsid w:val="003A10DF"/>
    <w:rsid w:val="003A18F2"/>
    <w:rsid w:val="003A1E6B"/>
    <w:rsid w:val="003A5A9F"/>
    <w:rsid w:val="003A671C"/>
    <w:rsid w:val="003A6F2E"/>
    <w:rsid w:val="003B37C1"/>
    <w:rsid w:val="003B4D95"/>
    <w:rsid w:val="003D0E06"/>
    <w:rsid w:val="003D45B9"/>
    <w:rsid w:val="003E3859"/>
    <w:rsid w:val="003E66BB"/>
    <w:rsid w:val="003E6E29"/>
    <w:rsid w:val="003F15AA"/>
    <w:rsid w:val="003F7C04"/>
    <w:rsid w:val="00403F04"/>
    <w:rsid w:val="00412E50"/>
    <w:rsid w:val="00413823"/>
    <w:rsid w:val="00421696"/>
    <w:rsid w:val="004233E2"/>
    <w:rsid w:val="00423E4A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6B6B"/>
    <w:rsid w:val="0047105F"/>
    <w:rsid w:val="00471A3D"/>
    <w:rsid w:val="00472CDC"/>
    <w:rsid w:val="00473313"/>
    <w:rsid w:val="00476F46"/>
    <w:rsid w:val="00477270"/>
    <w:rsid w:val="00482616"/>
    <w:rsid w:val="004851BE"/>
    <w:rsid w:val="0049696F"/>
    <w:rsid w:val="004B2634"/>
    <w:rsid w:val="004B348B"/>
    <w:rsid w:val="004B597E"/>
    <w:rsid w:val="004B73C1"/>
    <w:rsid w:val="004C5CE3"/>
    <w:rsid w:val="004E081A"/>
    <w:rsid w:val="004E0DD7"/>
    <w:rsid w:val="004E0FB1"/>
    <w:rsid w:val="004E31C8"/>
    <w:rsid w:val="004E41A1"/>
    <w:rsid w:val="004F0C31"/>
    <w:rsid w:val="004F3E4A"/>
    <w:rsid w:val="004F71B4"/>
    <w:rsid w:val="004F78BD"/>
    <w:rsid w:val="00501AE7"/>
    <w:rsid w:val="00514D32"/>
    <w:rsid w:val="00515302"/>
    <w:rsid w:val="0051775E"/>
    <w:rsid w:val="005219E4"/>
    <w:rsid w:val="0052525A"/>
    <w:rsid w:val="00533C6F"/>
    <w:rsid w:val="00536F8F"/>
    <w:rsid w:val="00555077"/>
    <w:rsid w:val="00556F03"/>
    <w:rsid w:val="00562326"/>
    <w:rsid w:val="00571418"/>
    <w:rsid w:val="00577E07"/>
    <w:rsid w:val="005814A8"/>
    <w:rsid w:val="00582EB3"/>
    <w:rsid w:val="00587AD1"/>
    <w:rsid w:val="00591C7F"/>
    <w:rsid w:val="00592FCB"/>
    <w:rsid w:val="00593817"/>
    <w:rsid w:val="005A4F9C"/>
    <w:rsid w:val="005B6BD1"/>
    <w:rsid w:val="005B7002"/>
    <w:rsid w:val="005D0753"/>
    <w:rsid w:val="005E485A"/>
    <w:rsid w:val="005E673C"/>
    <w:rsid w:val="005E67E6"/>
    <w:rsid w:val="005E74A5"/>
    <w:rsid w:val="005F337D"/>
    <w:rsid w:val="005F3548"/>
    <w:rsid w:val="005F5325"/>
    <w:rsid w:val="00605729"/>
    <w:rsid w:val="00606F06"/>
    <w:rsid w:val="0060716B"/>
    <w:rsid w:val="00611E82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46D59"/>
    <w:rsid w:val="00650E50"/>
    <w:rsid w:val="00651041"/>
    <w:rsid w:val="00651F3D"/>
    <w:rsid w:val="00652496"/>
    <w:rsid w:val="00655BDD"/>
    <w:rsid w:val="00656556"/>
    <w:rsid w:val="00661713"/>
    <w:rsid w:val="00664547"/>
    <w:rsid w:val="00664F47"/>
    <w:rsid w:val="006665AB"/>
    <w:rsid w:val="00671426"/>
    <w:rsid w:val="00673CA1"/>
    <w:rsid w:val="00675985"/>
    <w:rsid w:val="006822CB"/>
    <w:rsid w:val="00683139"/>
    <w:rsid w:val="00687601"/>
    <w:rsid w:val="00687FA9"/>
    <w:rsid w:val="006937D8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074F"/>
    <w:rsid w:val="00736BE4"/>
    <w:rsid w:val="007377FC"/>
    <w:rsid w:val="007403A9"/>
    <w:rsid w:val="0074160B"/>
    <w:rsid w:val="00745D98"/>
    <w:rsid w:val="007465FF"/>
    <w:rsid w:val="007543BF"/>
    <w:rsid w:val="00757FA9"/>
    <w:rsid w:val="00770875"/>
    <w:rsid w:val="00773291"/>
    <w:rsid w:val="0078067B"/>
    <w:rsid w:val="00782BED"/>
    <w:rsid w:val="007874E9"/>
    <w:rsid w:val="007909BD"/>
    <w:rsid w:val="007A1D98"/>
    <w:rsid w:val="007A50C7"/>
    <w:rsid w:val="007A760B"/>
    <w:rsid w:val="007B1433"/>
    <w:rsid w:val="007B6610"/>
    <w:rsid w:val="007C13AE"/>
    <w:rsid w:val="007C5192"/>
    <w:rsid w:val="007D00EE"/>
    <w:rsid w:val="007D1582"/>
    <w:rsid w:val="007D49CB"/>
    <w:rsid w:val="00800321"/>
    <w:rsid w:val="00804462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6798"/>
    <w:rsid w:val="008602D3"/>
    <w:rsid w:val="00862AD1"/>
    <w:rsid w:val="00865904"/>
    <w:rsid w:val="0087524F"/>
    <w:rsid w:val="00882827"/>
    <w:rsid w:val="008852CA"/>
    <w:rsid w:val="00894BE6"/>
    <w:rsid w:val="00894CBF"/>
    <w:rsid w:val="008A0E91"/>
    <w:rsid w:val="008A70F4"/>
    <w:rsid w:val="008A7E11"/>
    <w:rsid w:val="008B7520"/>
    <w:rsid w:val="008C39C0"/>
    <w:rsid w:val="008E2D38"/>
    <w:rsid w:val="008E7B8C"/>
    <w:rsid w:val="008F34C2"/>
    <w:rsid w:val="008F3D80"/>
    <w:rsid w:val="008F42AD"/>
    <w:rsid w:val="0090618E"/>
    <w:rsid w:val="009137B0"/>
    <w:rsid w:val="00917C4D"/>
    <w:rsid w:val="00920A1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56C7E"/>
    <w:rsid w:val="009626D1"/>
    <w:rsid w:val="00963218"/>
    <w:rsid w:val="009769D7"/>
    <w:rsid w:val="00980BC6"/>
    <w:rsid w:val="00980FBF"/>
    <w:rsid w:val="0099109E"/>
    <w:rsid w:val="0099665B"/>
    <w:rsid w:val="009968E6"/>
    <w:rsid w:val="00997055"/>
    <w:rsid w:val="00997F38"/>
    <w:rsid w:val="009A1597"/>
    <w:rsid w:val="009A2247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5AD1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F6D"/>
    <w:rsid w:val="00A176A4"/>
    <w:rsid w:val="00A209FE"/>
    <w:rsid w:val="00A21260"/>
    <w:rsid w:val="00A216FC"/>
    <w:rsid w:val="00A23CAC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84A02"/>
    <w:rsid w:val="00A854B6"/>
    <w:rsid w:val="00A8596D"/>
    <w:rsid w:val="00A964D1"/>
    <w:rsid w:val="00AA6AC1"/>
    <w:rsid w:val="00AB182E"/>
    <w:rsid w:val="00AC09DE"/>
    <w:rsid w:val="00AC44BB"/>
    <w:rsid w:val="00AC5DE3"/>
    <w:rsid w:val="00AC6528"/>
    <w:rsid w:val="00AE00FC"/>
    <w:rsid w:val="00AE0710"/>
    <w:rsid w:val="00AE474A"/>
    <w:rsid w:val="00AF193A"/>
    <w:rsid w:val="00AF5BCD"/>
    <w:rsid w:val="00B052EE"/>
    <w:rsid w:val="00B05475"/>
    <w:rsid w:val="00B07403"/>
    <w:rsid w:val="00B07762"/>
    <w:rsid w:val="00B07F3A"/>
    <w:rsid w:val="00B2294D"/>
    <w:rsid w:val="00B3195F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664D0"/>
    <w:rsid w:val="00B7739C"/>
    <w:rsid w:val="00B84B2D"/>
    <w:rsid w:val="00B8696F"/>
    <w:rsid w:val="00B915FF"/>
    <w:rsid w:val="00B91BBC"/>
    <w:rsid w:val="00B97478"/>
    <w:rsid w:val="00B977FD"/>
    <w:rsid w:val="00BA2C6A"/>
    <w:rsid w:val="00BB15F2"/>
    <w:rsid w:val="00BB470F"/>
    <w:rsid w:val="00BC52EC"/>
    <w:rsid w:val="00BC5EF2"/>
    <w:rsid w:val="00BC6A1C"/>
    <w:rsid w:val="00BD6502"/>
    <w:rsid w:val="00BE22E4"/>
    <w:rsid w:val="00BF2162"/>
    <w:rsid w:val="00BF7520"/>
    <w:rsid w:val="00C01BFA"/>
    <w:rsid w:val="00C04C55"/>
    <w:rsid w:val="00C05EC2"/>
    <w:rsid w:val="00C06CBA"/>
    <w:rsid w:val="00C07298"/>
    <w:rsid w:val="00C07404"/>
    <w:rsid w:val="00C105AC"/>
    <w:rsid w:val="00C1370B"/>
    <w:rsid w:val="00C15266"/>
    <w:rsid w:val="00C166A4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630E"/>
    <w:rsid w:val="00C62A16"/>
    <w:rsid w:val="00C62BB3"/>
    <w:rsid w:val="00C73FE4"/>
    <w:rsid w:val="00C74BDD"/>
    <w:rsid w:val="00C82257"/>
    <w:rsid w:val="00C90E2A"/>
    <w:rsid w:val="00C93232"/>
    <w:rsid w:val="00C94682"/>
    <w:rsid w:val="00C96D8E"/>
    <w:rsid w:val="00C97760"/>
    <w:rsid w:val="00CA16A2"/>
    <w:rsid w:val="00CA4009"/>
    <w:rsid w:val="00CA786C"/>
    <w:rsid w:val="00CB5F1D"/>
    <w:rsid w:val="00CB71DA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1E78"/>
    <w:rsid w:val="00CF2C5E"/>
    <w:rsid w:val="00CF3898"/>
    <w:rsid w:val="00CF7370"/>
    <w:rsid w:val="00CF7EEA"/>
    <w:rsid w:val="00D1114E"/>
    <w:rsid w:val="00D21BAB"/>
    <w:rsid w:val="00D24C61"/>
    <w:rsid w:val="00D339F9"/>
    <w:rsid w:val="00D4683B"/>
    <w:rsid w:val="00D575BA"/>
    <w:rsid w:val="00D57DB7"/>
    <w:rsid w:val="00D61A09"/>
    <w:rsid w:val="00D626D5"/>
    <w:rsid w:val="00D6316F"/>
    <w:rsid w:val="00D638A8"/>
    <w:rsid w:val="00D639C9"/>
    <w:rsid w:val="00D64FE8"/>
    <w:rsid w:val="00D678AE"/>
    <w:rsid w:val="00D775FC"/>
    <w:rsid w:val="00D811A0"/>
    <w:rsid w:val="00D91D31"/>
    <w:rsid w:val="00D92F73"/>
    <w:rsid w:val="00D92FB5"/>
    <w:rsid w:val="00D96DF5"/>
    <w:rsid w:val="00DA3391"/>
    <w:rsid w:val="00DB0043"/>
    <w:rsid w:val="00DB1794"/>
    <w:rsid w:val="00DB3C40"/>
    <w:rsid w:val="00DB536D"/>
    <w:rsid w:val="00DB57D7"/>
    <w:rsid w:val="00DC5D82"/>
    <w:rsid w:val="00DD592A"/>
    <w:rsid w:val="00DD6569"/>
    <w:rsid w:val="00DF0EB1"/>
    <w:rsid w:val="00DF5A53"/>
    <w:rsid w:val="00DF6349"/>
    <w:rsid w:val="00DF786A"/>
    <w:rsid w:val="00E13480"/>
    <w:rsid w:val="00E1644B"/>
    <w:rsid w:val="00E25D68"/>
    <w:rsid w:val="00E26BE7"/>
    <w:rsid w:val="00E3509C"/>
    <w:rsid w:val="00E3553C"/>
    <w:rsid w:val="00E42352"/>
    <w:rsid w:val="00E524C7"/>
    <w:rsid w:val="00E56BE0"/>
    <w:rsid w:val="00E61A7F"/>
    <w:rsid w:val="00E646A1"/>
    <w:rsid w:val="00E64D7B"/>
    <w:rsid w:val="00E65EFC"/>
    <w:rsid w:val="00E74167"/>
    <w:rsid w:val="00E92772"/>
    <w:rsid w:val="00E93603"/>
    <w:rsid w:val="00E93ACA"/>
    <w:rsid w:val="00E94067"/>
    <w:rsid w:val="00E96DF5"/>
    <w:rsid w:val="00EB2E14"/>
    <w:rsid w:val="00EB4B3E"/>
    <w:rsid w:val="00EC6885"/>
    <w:rsid w:val="00EC6A84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7AC1"/>
    <w:rsid w:val="00F20BAD"/>
    <w:rsid w:val="00F26A60"/>
    <w:rsid w:val="00F32E37"/>
    <w:rsid w:val="00F369C0"/>
    <w:rsid w:val="00F4155D"/>
    <w:rsid w:val="00F52829"/>
    <w:rsid w:val="00F52928"/>
    <w:rsid w:val="00F535A6"/>
    <w:rsid w:val="00F54BB3"/>
    <w:rsid w:val="00F56441"/>
    <w:rsid w:val="00F62030"/>
    <w:rsid w:val="00F74BC7"/>
    <w:rsid w:val="00F753A4"/>
    <w:rsid w:val="00F757A7"/>
    <w:rsid w:val="00F80CF8"/>
    <w:rsid w:val="00F81642"/>
    <w:rsid w:val="00F93599"/>
    <w:rsid w:val="00F93E13"/>
    <w:rsid w:val="00F958F9"/>
    <w:rsid w:val="00FA030B"/>
    <w:rsid w:val="00FA62B5"/>
    <w:rsid w:val="00FB06C1"/>
    <w:rsid w:val="00FB5C10"/>
    <w:rsid w:val="00FC7804"/>
    <w:rsid w:val="00FD0C4E"/>
    <w:rsid w:val="00FD2FC7"/>
    <w:rsid w:val="00FD3CD1"/>
    <w:rsid w:val="00FE1ECC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5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5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are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D0C2-A619-46B8-A9E8-D1E854F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09-09T17:20:00Z</cp:lastPrinted>
  <dcterms:created xsi:type="dcterms:W3CDTF">2020-12-08T17:23:00Z</dcterms:created>
  <dcterms:modified xsi:type="dcterms:W3CDTF">2020-12-08T17:23:00Z</dcterms:modified>
</cp:coreProperties>
</file>